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70D" w:rsidRPr="00320287" w:rsidRDefault="0073270D" w:rsidP="002A2A9F">
      <w:pPr>
        <w:pStyle w:val="11"/>
      </w:pPr>
      <w:bookmarkStart w:id="0" w:name="_Toc184220585"/>
      <w:bookmarkStart w:id="1" w:name="_GoBack"/>
      <w:bookmarkEnd w:id="1"/>
      <w:r w:rsidRPr="002A2A9F">
        <w:t>К</w:t>
      </w:r>
      <w:r w:rsidR="00B958F0" w:rsidRPr="002A2A9F">
        <w:t>ОНФИГУРАЦИЯ</w:t>
      </w:r>
      <w:bookmarkEnd w:id="0"/>
    </w:p>
    <w:p w:rsidR="00F90917" w:rsidRDefault="00F90917" w:rsidP="005C7F16">
      <w:pPr>
        <w:pStyle w:val="TAGS"/>
      </w:pPr>
    </w:p>
    <w:p w:rsidR="003345FC" w:rsidRPr="005C7F16" w:rsidRDefault="003345FC" w:rsidP="005C7F16">
      <w:pPr>
        <w:pStyle w:val="TAGS"/>
      </w:pPr>
    </w:p>
    <w:p>
      <w:pPr>
        <w:sectPr>
          <w:headerReference w:type="first" r:id="rId8"/>
          <w:footerReference w:type="first" r:id="rId9"/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a7"/>
      </w:pPr>
      <w:r>
        <w:t>Перечень сигналов ФСУ, предназначенных для конфигурирования устройства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blHeader w:val="true"/>
        </w:trPr>
        <w:tc>
          <w:tcPr>
            <w:tcW w:type="dxa" w:w="576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Полное наименование сигналов</w:t>
            </w:r>
          </w:p>
        </w:tc>
        <w:tc>
          <w:tcPr>
            <w:tcW w:type="dxa" w:w="288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 сигналов на ФСУ</w:t>
            </w:r>
          </w:p>
        </w:tc>
        <w:tc>
          <w:tcPr>
            <w:tcW w:type="dxa" w:w="144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Дискретные входы</w:t>
            </w:r>
          </w:p>
        </w:tc>
        <w:tc>
          <w:tcPr>
            <w:tcW w:type="dxa" w:w="144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Выходные реле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Светодиоды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ФК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РС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РАС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Пуск РАС</w:t>
            </w:r>
          </w:p>
        </w:tc>
      </w:tr>
      <w:tr>
        <w:tc>
          <w:tcPr>
            <w:tcW w:type="dxa" w:w="720"/>
            <w:gridSpan w:val="9"/>
          </w:tcPr>
          <w:p>
            <w:pPr>
              <w:jc w:val="center"/>
            </w:pPr>
            <w:r>
              <w:rPr>
                <w:b/>
                <w:sz w:val="22"/>
              </w:rPr>
              <w:t xml:space="preserve">Виртуальные ключи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Вывод терминал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ывод терминал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ДТЗ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ДТЗ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ДТ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ДТ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ЗП В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ЗП В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ЗП НН (НН2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ЗП НН (НН2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ЗП СН (НН1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ЗП СН (НН1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КЦТнеб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КЦТнеб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КЦТст стороны 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КЦТст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КЦТст стороны 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КЦТст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КЦТст стороны 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КЦТст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РТПО В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РТПО В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РТПО НН (НН2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РТПО НН (НН2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РТПО СН (НН1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РТПО СН (НН1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ТО ЗПО В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ТО ЗПО В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ТО ЗПО НН (НН2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ТО ЗПО НН (НН2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ТО ЗПО СН (НН1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ТО ЗПО СН (НН1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ГЗотк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ГЗ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ДЗ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ДЗ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ЗП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ЗП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ЗП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ЗП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КЦ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КЦ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РТП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РТП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ТК ЗД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ТК ЗД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ТО ЗП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ТО ЗП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ТО РП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ТО РП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ГЗоткл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ГЗоткл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ДТЗт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ДТЗт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ДТО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ДТО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ЗП на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П на 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ЗПО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ПО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бро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бро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720"/>
            <w:gridSpan w:val="9"/>
          </w:tcPr>
          <w:p>
            <w:pPr>
              <w:jc w:val="center"/>
            </w:pPr>
            <w:r>
              <w:rPr>
                <w:b/>
                <w:sz w:val="22"/>
              </w:rPr>
              <w:t xml:space="preserve">Общие сигналы функциональной логики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БВКЗ: Срабатывание БВК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БВКЗ: Срабатывание БВКЗ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БВКЗ: Срабатывание БВКЗ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БВКЗ: Срабатывание БВКЗ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2Г: Пуск Д2Г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2Г: Пуск Д2Г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2Г: Пуск Д2Г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2Г: Пуск Д2Г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5Г: Пуск Д5Г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5Г: Пуск Д5Г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5Г: Пуск Д5Г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5Г: Пуск Д5Г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Пуск ДТЗ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*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*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*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Пуск ДТЗт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Пуск ДТЗт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Пуск ДТЗт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Пуск ИО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Пуск ИО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Пуск ИО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Срабатывание ДТЗ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Срабатывание ДТЗт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Срабатывание ДТЗт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Срабатывание ДТЗт по фазе A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ф.A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Срабатывание ДТЗт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Срабатывание ДТЗт по фазе B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ф.B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Срабатывание ДТЗт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Срабатывание ДТЗт по фазе C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ф.C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*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*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*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Пуск ДТ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Пуск ДТО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Пуск ДТО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Пуск ДТО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Пуск ИО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Пуск ИО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Пуск ИО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Срабатывание ДТ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Срабатывание ДТО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Срабатывание ДТО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Срабатывание ДТО по фазе A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ф.A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Срабатывание ДТО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Срабатывание ДТО по фазе B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ф.B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Срабатывание ДТО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Срабатывание ДТО по фазе C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ф.C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КЦТнеб: Неисправность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КЦТнеб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КЦТнеб: Срабатывание фазы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КЦТнеб: Срабатывание фазы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КЦТнеб: Срабатывание фазы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КЦТнеб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КЦТнеб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ВН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ВН: Пуск ИО максимальног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ВН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ВН: Срабатывание на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на 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ВН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ВН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НН (НН2)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НН (НН2): Пуск ИО максимальног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НН (НН2)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НН (НН2): Срабатывание на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на 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НН (НН2)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НН (НН2)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СН (НН1)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СН (НН1): Пуск ИО максимальног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СН (НН1)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СН (НН1): Срабатывание на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на 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СН (НН1)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СН (НН1)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О / ЗПО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О / ЗПО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О / ЗПО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О / ЗП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О / ЗП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: Срабатывание КЦ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1: Пуск КЦТст при асимметри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асимметрия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1: Пуск КЦТст при обрыве провод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обры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1: Срабатывание КЦТст при асимметри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асимметрия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1: Срабатывание КЦТст при обрыве провод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обры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1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1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2: Пуск КЦТст при асимметри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асимметрия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2: Пуск КЦТст при обрыве провод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обры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2: Срабатывание КЦТст при асимметри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асимметрия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2: Срабатывание КЦТст при обрыве провод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обры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2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2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3: Пуск КЦТст при асимметри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асимметрия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3: Пуск КЦТст при обрыве провод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обры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3: Срабатывание КЦТст при асимметри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асимметрия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3: Срабатывание КЦТст при обрыве провод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обры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3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3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откл / ЛО: Блокировка ГЗотк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откл / ЛО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откл / ЛО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откл / Л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откл / Л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РТПО / РТПО ВН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РТПО / РТПО ВН: Пуск И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РТПО / РТПО ВН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РТПО / РТПО ВН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РТПО / РТПО НН (НН2)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РТПО / РТПО НН (НН2): Пуск И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РТПО / РТПО НН (НН2)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РТПО / РТПО НН (НН2)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РТПО / РТПО СН (НН1)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РТПО / РТПО СН (НН1): Пуск И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РТПО / РТПО СН (НН1)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РТПО / РТПО СН (НН1)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РТПО / РТПО_общ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РТПО / РТПО_общ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К ЗДЗ / ТК ЗДЗ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К ЗДЗ / ТК ЗДЗ: Пуск И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К ЗДЗ / ТК ЗДЗ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К ЗДЗ / ТК ЗДЗ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ЗПО / ТО ЗПО ВН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ЗПО / ТО ЗПО ВН: Пуск И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ЗПО / ТО ЗПО ВН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ЗПО / ТО ЗПО ВН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ЗПО / ТО ЗПО НН (НН2)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ЗПО / ТО ЗПО НН (НН2): Пуск И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ЗПО / ТО ЗПО НН (НН2)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ЗПО / ТО ЗПО НН (НН2)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ЗПО / ТО ЗПО СН (НН1)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ЗПО / ТО ЗПО СН (НН1): Пуск И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ЗПО / ТО ЗПО СН (НН1)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ЗПО / ТО ЗПО СН (НН1)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ЗПО / ТО ЗПО_общ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ЗПО / ТО ЗПО_общ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РПН / ТО РПН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РПН / ТО РПН: Пуск И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РПН / ТО РПН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РПН / ТО РПН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</w:tbl>
    <w:sectPr w:rsidR="003345FC" w:rsidRPr="005C7F16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79B" w:rsidRDefault="008F179B" w:rsidP="00E434B2">
      <w:r>
        <w:separator/>
      </w:r>
    </w:p>
  </w:endnote>
  <w:endnote w:type="continuationSeparator" w:id="0">
    <w:p w:rsidR="008F179B" w:rsidRDefault="008F179B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79B" w:rsidRDefault="008F179B" w:rsidP="00E434B2">
      <w:r>
        <w:separator/>
      </w:r>
    </w:p>
  </w:footnote>
  <w:footnote w:type="continuationSeparator" w:id="0">
    <w:p w:rsidR="008F179B" w:rsidRDefault="008F179B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1"/>
      <w:gridCol w:w="4961"/>
    </w:tblGrid>
    <w:tr w:rsidR="00E523DD" w:rsidRPr="00363F0F" w:rsidTr="00F5260C">
      <w:trPr>
        <w:cantSplit/>
        <w:trHeight w:hRule="exact" w:val="284"/>
        <w:jc w:val="center"/>
      </w:trPr>
      <w:tc>
        <w:tcPr>
          <w:tcW w:w="2500" w:type="pct"/>
          <w:vAlign w:val="center"/>
        </w:tcPr>
        <w:p w:rsidR="00E523DD" w:rsidRDefault="00E523DD" w:rsidP="00F5260C">
          <w:pPr>
            <w:pStyle w:val="af7"/>
            <w:rPr>
              <w:caps/>
              <w:szCs w:val="28"/>
              <w:lang w:val="en-US"/>
            </w:rPr>
          </w:pPr>
        </w:p>
      </w:tc>
      <w:tc>
        <w:tcPr>
          <w:tcW w:w="2500" w:type="pct"/>
          <w:vAlign w:val="center"/>
        </w:tcPr>
        <w:p w:rsidR="00E523DD" w:rsidRDefault="00E523DD" w:rsidP="00F5260C">
          <w:pPr>
            <w:pStyle w:val="af7"/>
            <w:jc w:val="right"/>
            <w:rPr>
              <w:caps/>
              <w:szCs w:val="28"/>
              <w:lang w:val="en-US"/>
            </w:rPr>
          </w:pPr>
        </w:p>
      </w:tc>
    </w:tr>
  </w:tbl>
  <w:p w:rsidR="00F24572" w:rsidRPr="00644FAF" w:rsidRDefault="00F24572" w:rsidP="00E523DD">
    <w:pPr>
      <w:pStyle w:val="af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2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6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17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19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6"/>
  </w:num>
  <w:num w:numId="11">
    <w:abstractNumId w:val="17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3F0F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179B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7A1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E7EEB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0107-21D2-4784-9302-59A7C53A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66</cp:revision>
  <cp:lastPrinted>2024-04-19T07:52:00Z</cp:lastPrinted>
  <dcterms:created xsi:type="dcterms:W3CDTF">2024-10-17T04:20:00Z</dcterms:created>
  <dcterms:modified xsi:type="dcterms:W3CDTF">2025-05-28T10:50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